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3A0B34">
              <w:rPr>
                <w:b/>
                <w:bCs/>
              </w:rPr>
              <w:t>3.</w:t>
            </w:r>
            <w:r w:rsidR="00994CEB">
              <w:rPr>
                <w:b/>
                <w:bCs/>
              </w:rPr>
              <w:t>0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4ABD6F" wp14:editId="5F522037">
                  <wp:extent cx="1285480" cy="96411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FE53C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400EF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3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674C8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508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FE53CD" w:rsidP="00674C8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 и </w:t>
            </w:r>
            <w:r w:rsidR="00DD4C3E"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3400EF" w:rsidRPr="00D53477" w:rsidRDefault="003400EF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00EF">
              <w:rPr>
                <w:color w:val="000000"/>
              </w:rPr>
              <w:t xml:space="preserve">Столб </w:t>
            </w:r>
            <w:r w:rsidR="00A50316">
              <w:rPr>
                <w:color w:val="000000"/>
              </w:rPr>
              <w:t xml:space="preserve">ДПК </w:t>
            </w:r>
            <w:r w:rsidRPr="003400EF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3400EF" w:rsidRDefault="003400EF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00EF">
              <w:rPr>
                <w:color w:val="000000"/>
              </w:rPr>
              <w:t>Столб</w:t>
            </w:r>
            <w:r w:rsidR="00A50316">
              <w:rPr>
                <w:color w:val="000000"/>
              </w:rPr>
              <w:t xml:space="preserve"> ДПК</w:t>
            </w:r>
            <w:r w:rsidRPr="003400EF">
              <w:rPr>
                <w:color w:val="000000"/>
              </w:rPr>
              <w:t xml:space="preserve"> 100х100х2500. 12.12.00.00</w:t>
            </w:r>
            <w:r>
              <w:rPr>
                <w:color w:val="000000"/>
              </w:rPr>
              <w:t xml:space="preserve"> – 2 шт.</w:t>
            </w:r>
          </w:p>
          <w:p w:rsidR="003400EF" w:rsidRDefault="003400EF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00EF">
              <w:rPr>
                <w:color w:val="000000"/>
              </w:rPr>
              <w:t>Столб</w:t>
            </w:r>
            <w:r w:rsidR="00A50316">
              <w:rPr>
                <w:color w:val="000000"/>
              </w:rPr>
              <w:t xml:space="preserve"> ДПК</w:t>
            </w:r>
            <w:r w:rsidRPr="003400EF">
              <w:rPr>
                <w:color w:val="000000"/>
              </w:rPr>
              <w:t xml:space="preserve"> 100х100х3000. 12-15.12.00.15</w:t>
            </w:r>
            <w:r>
              <w:rPr>
                <w:color w:val="000000"/>
              </w:rPr>
              <w:t xml:space="preserve"> - 1 шт.</w:t>
            </w:r>
          </w:p>
          <w:p w:rsidR="003400EF" w:rsidRDefault="003400EF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00EF">
              <w:rPr>
                <w:color w:val="000000"/>
              </w:rPr>
              <w:t>Столб</w:t>
            </w:r>
            <w:r w:rsidR="00A50316">
              <w:rPr>
                <w:color w:val="000000"/>
              </w:rPr>
              <w:t xml:space="preserve"> ДПК</w:t>
            </w:r>
            <w:r w:rsidRPr="003400EF">
              <w:rPr>
                <w:color w:val="000000"/>
              </w:rPr>
              <w:t xml:space="preserve"> 100х100х3000. 12-15.15.00.12</w:t>
            </w:r>
            <w:r>
              <w:rPr>
                <w:color w:val="000000"/>
              </w:rPr>
              <w:t xml:space="preserve"> - 1 шт.</w:t>
            </w:r>
          </w:p>
          <w:p w:rsidR="003400EF" w:rsidRDefault="003400EF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00EF">
              <w:rPr>
                <w:color w:val="000000"/>
              </w:rPr>
              <w:t xml:space="preserve">Столб </w:t>
            </w:r>
            <w:r w:rsidR="00A50316">
              <w:rPr>
                <w:color w:val="000000"/>
              </w:rPr>
              <w:t xml:space="preserve">ДПК </w:t>
            </w:r>
            <w:r w:rsidRPr="003400EF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6 шт.</w:t>
            </w:r>
          </w:p>
          <w:p w:rsidR="00A50316" w:rsidRDefault="00A50316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</w:t>
            </w:r>
            <w:bookmarkStart w:id="4" w:name="_GoBack"/>
            <w:bookmarkEnd w:id="4"/>
            <w:r>
              <w:rPr>
                <w:color w:val="000000"/>
              </w:rPr>
              <w:t>быть четыре соты квадратного сечения. Вес одного погонного метра должен быть не менее 6 кг.</w:t>
            </w:r>
          </w:p>
          <w:p w:rsidR="003400EF" w:rsidRDefault="003400EF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3400EF" w:rsidP="00A50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Pr="00E94816" w:rsidRDefault="003400EF" w:rsidP="003400E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3400EF" w:rsidRPr="00E94816" w:rsidRDefault="003400EF" w:rsidP="00340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400EF" w:rsidP="003400E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400EF">
              <w:rPr>
                <w:bCs/>
              </w:rPr>
              <w:t>15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400EF" w:rsidRPr="000F3461" w:rsidRDefault="003A0B34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74C8E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400EF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400EF" w:rsidRPr="000F3461">
              <w:t xml:space="preserve">продольных направляющих, изготовленных из профильной трубы сечением не менее 50х25 </w:t>
            </w:r>
            <w:r w:rsidR="003400EF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400EF" w:rsidRPr="000F3461" w:rsidRDefault="003400EF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400EF" w:rsidP="00340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400E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Pr="004510E7" w:rsidRDefault="003400EF" w:rsidP="003400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коньков, четырех скатов и четырех кронштейнов для крепления крыши к столбам. Конек крыши должен иметь форму пагоды, должен быть выполнен </w:t>
            </w:r>
            <w:r w:rsidRPr="00BD7958">
              <w:rPr>
                <w:color w:val="000000"/>
              </w:rPr>
              <w:t xml:space="preserve">из </w:t>
            </w:r>
            <w:r w:rsidRPr="00BD7958">
              <w:rPr>
                <w:color w:val="000000"/>
              </w:rPr>
              <w:lastRenderedPageBreak/>
              <w:t>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3400EF" w:rsidRDefault="003400EF" w:rsidP="003400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, выполненных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3400EF" w:rsidRPr="002D34C3" w:rsidRDefault="003400EF" w:rsidP="003400E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Pr="00E94816" w:rsidRDefault="003400EF" w:rsidP="003400E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62" w:type="dxa"/>
            <w:gridSpan w:val="2"/>
          </w:tcPr>
          <w:p w:rsidR="003400EF" w:rsidRPr="00E94816" w:rsidRDefault="003400EF" w:rsidP="00340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400EF" w:rsidTr="0067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Pr="00754ED9" w:rsidRDefault="003400EF" w:rsidP="003400EF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62" w:type="dxa"/>
            <w:gridSpan w:val="2"/>
          </w:tcPr>
          <w:p w:rsidR="003400EF" w:rsidRPr="00754ED9" w:rsidRDefault="003400EF" w:rsidP="003400E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  <w:bookmarkStart w:id="18" w:name="OLE_LINK377"/>
            <w:bookmarkStart w:id="19" w:name="OLE_LINK378"/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Default="003400EF" w:rsidP="003400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 xml:space="preserve">мпованных ушка, </w:t>
            </w:r>
            <w:r>
              <w:rPr>
                <w:color w:val="000000"/>
              </w:rPr>
              <w:lastRenderedPageBreak/>
              <w:t>выполненные из листовой стали толщиной не менее 4 мм.</w:t>
            </w:r>
          </w:p>
        </w:tc>
      </w:tr>
      <w:tr w:rsidR="003400EF" w:rsidTr="0067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  <w:bookmarkStart w:id="20" w:name="OLE_LINK365"/>
            <w:bookmarkStart w:id="21" w:name="OLE_LINK366"/>
            <w:bookmarkEnd w:id="18"/>
            <w:bookmarkEnd w:id="19"/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bottom w:val="single" w:sz="4" w:space="0" w:color="auto"/>
              <w:right w:val="single" w:sz="4" w:space="0" w:color="auto"/>
            </w:tcBorders>
          </w:tcPr>
          <w:p w:rsidR="003400EF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00EF" w:rsidRDefault="003400EF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3400EF" w:rsidRDefault="003400EF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3400EF" w:rsidTr="003A0B34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3400EF" w:rsidRPr="00A91B05" w:rsidRDefault="003400EF" w:rsidP="003400EF">
            <w:r w:rsidRPr="008E38A1">
              <w:t>Ограждение металлическое 900х700 мм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00EF" w:rsidRPr="00A91B05" w:rsidRDefault="003400EF" w:rsidP="00340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20"/>
      <w:bookmarkEnd w:id="21"/>
      <w:tr w:rsidR="003400E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3400E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  <w:r w:rsidR="00FE2264"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400EF" w:rsidRDefault="003400EF" w:rsidP="00340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3400EF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Pr="00754ED9" w:rsidRDefault="003400EF" w:rsidP="003400EF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62" w:type="dxa"/>
            <w:gridSpan w:val="2"/>
          </w:tcPr>
          <w:p w:rsidR="003400EF" w:rsidRPr="00754ED9" w:rsidRDefault="003400EF" w:rsidP="003400E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3400EF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400EF" w:rsidRPr="00E91D54" w:rsidRDefault="003400EF" w:rsidP="00340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400EF" w:rsidRPr="00A671EE" w:rsidRDefault="003400EF" w:rsidP="00340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5D44">
              <w:rPr>
                <w:color w:val="000000"/>
              </w:rPr>
              <w:t>Рукоход усиленный</w:t>
            </w:r>
          </w:p>
        </w:tc>
        <w:tc>
          <w:tcPr>
            <w:tcW w:w="5562" w:type="dxa"/>
            <w:gridSpan w:val="2"/>
          </w:tcPr>
          <w:p w:rsidR="003400EF" w:rsidRPr="00A671EE" w:rsidRDefault="003400EF" w:rsidP="00340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71EE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A671EE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Рукоход должен быть выполнен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4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3,2 мм и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 мм. Рукоход должен иметь   четыре усилителя, выполненных </w:t>
            </w:r>
            <w:r w:rsidRPr="00AA6307">
              <w:rPr>
                <w:color w:val="000000"/>
              </w:rPr>
              <w:t>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FE2264" w:rsidTr="00FE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E2264" w:rsidRPr="00E91D54" w:rsidRDefault="00FE2264" w:rsidP="00FE226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2264" w:rsidRPr="00E91D54" w:rsidRDefault="00FE2264" w:rsidP="00FE22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2264" w:rsidRPr="00E91D54" w:rsidRDefault="00FE2264" w:rsidP="00FE226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2264" w:rsidRPr="00E91D54" w:rsidRDefault="00FE2264" w:rsidP="00FE22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E2264" w:rsidRDefault="00FE2264" w:rsidP="00FE22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62" w:type="dxa"/>
            <w:gridSpan w:val="2"/>
          </w:tcPr>
          <w:p w:rsidR="00FE2264" w:rsidRDefault="00FE2264" w:rsidP="00FE22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FE2264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E2264" w:rsidRPr="00E91D54" w:rsidRDefault="00FE2264" w:rsidP="00FE226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2264" w:rsidRPr="00E91D54" w:rsidRDefault="00FE2264" w:rsidP="00FE22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2264" w:rsidRPr="00E91D54" w:rsidRDefault="00FE2264" w:rsidP="00FE226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2264" w:rsidRPr="00E91D54" w:rsidRDefault="00FE2264" w:rsidP="00FE226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E2264" w:rsidRDefault="00FE2264" w:rsidP="00FE2264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62" w:type="dxa"/>
            <w:gridSpan w:val="2"/>
          </w:tcPr>
          <w:p w:rsidR="00FE2264" w:rsidRDefault="00FE2264" w:rsidP="00FE226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FE226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E2264" w:rsidRPr="00E91D54" w:rsidRDefault="00FE2264" w:rsidP="00FE226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2264" w:rsidRPr="00E91D54" w:rsidRDefault="00FE2264" w:rsidP="00FE22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2264" w:rsidRPr="00E91D54" w:rsidRDefault="00FE2264" w:rsidP="00FE226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2264" w:rsidRPr="00E91D54" w:rsidRDefault="00FE2264" w:rsidP="00FE226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FE2264" w:rsidRPr="00774684" w:rsidRDefault="00FE2264" w:rsidP="00FE2264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62" w:type="dxa"/>
            <w:gridSpan w:val="2"/>
          </w:tcPr>
          <w:p w:rsidR="00FE2264" w:rsidRPr="002F4018" w:rsidRDefault="00FE2264" w:rsidP="00FE226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50316" w:rsidRDefault="00A50316" w:rsidP="00A50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070C58" w:rsidRDefault="00070C58" w:rsidP="00070C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A0AD6" w:rsidRPr="00E91D54" w:rsidRDefault="00070C58" w:rsidP="00700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700268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FE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0C58">
              <w:t xml:space="preserve">игровой комплекс состоит из </w:t>
            </w:r>
            <w:r w:rsidR="00A459E2">
              <w:t>трех</w:t>
            </w:r>
            <w:r w:rsidR="00070C58">
              <w:t xml:space="preserve"> </w:t>
            </w:r>
            <w:r>
              <w:t>башен</w:t>
            </w:r>
            <w:r w:rsidR="005C29E0">
              <w:t xml:space="preserve"> с вынесенной шведской стенкой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A459E2">
              <w:t xml:space="preserve"> альпинистская стенка с пе</w:t>
            </w:r>
            <w:r w:rsidR="005C29E0">
              <w:t>рекладиной и канатом, ограждение металлическое, вспомогательные ручки, ш</w:t>
            </w:r>
            <w:r w:rsidR="00A459E2">
              <w:t>ведская стенка</w:t>
            </w:r>
            <w:r w:rsidR="005C29E0">
              <w:t xml:space="preserve"> и примыкающий к ней рукоход с вынесенной шведской стенкой</w:t>
            </w:r>
            <w:r>
              <w:t>,</w:t>
            </w:r>
            <w:r w:rsidR="005C29E0">
              <w:t xml:space="preserve"> две декоративные арки, со стороны вынесенной шведской стенки установлен шест спираль.</w:t>
            </w:r>
            <w:r w:rsidR="00070C58">
              <w:t xml:space="preserve">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070C58">
              <w:t xml:space="preserve"> </w:t>
            </w:r>
            <w:r w:rsidR="00A459E2">
              <w:t>установлена</w:t>
            </w:r>
            <w:r w:rsidR="005C29E0">
              <w:t xml:space="preserve"> горка</w:t>
            </w:r>
            <w:r w:rsidR="00994CEB">
              <w:t xml:space="preserve">, крыша </w:t>
            </w:r>
            <w:r w:rsidR="005C29E0">
              <w:t>и ограждение.</w:t>
            </w:r>
            <w:r w:rsidR="00A459E2">
              <w:t xml:space="preserve"> На третьей башне </w:t>
            </w:r>
            <w:r>
              <w:t>установлен</w:t>
            </w:r>
            <w:r w:rsidR="00994CEB">
              <w:t>а крыша, лестница,</w:t>
            </w:r>
            <w:r>
              <w:t xml:space="preserve"> ограж</w:t>
            </w:r>
            <w:r w:rsidR="00076607">
              <w:t>дение</w:t>
            </w:r>
            <w:r w:rsidR="00FE2264">
              <w:t xml:space="preserve"> и</w:t>
            </w:r>
            <w:r w:rsidR="00A459E2">
              <w:t xml:space="preserve"> спираль наклонная</w:t>
            </w:r>
            <w:r w:rsidR="00994CEB">
              <w:t xml:space="preserve">. Вторая и третья башня </w:t>
            </w:r>
            <w:r w:rsidR="00076607">
              <w:t>соединен</w:t>
            </w:r>
            <w:r w:rsidR="00994CEB">
              <w:t>ы</w:t>
            </w:r>
            <w:r w:rsidR="00070C58">
              <w:t xml:space="preserve"> </w:t>
            </w:r>
            <w:r w:rsidR="00994CEB">
              <w:t>радиусным</w:t>
            </w:r>
            <w:r w:rsidR="00076607">
              <w:t xml:space="preserve"> мосто</w:t>
            </w:r>
            <w:r w:rsidR="00FD6224">
              <w:t>м</w:t>
            </w:r>
            <w: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A9" w:rsidRDefault="008B44A9" w:rsidP="00D74A8E">
      <w:r>
        <w:separator/>
      </w:r>
    </w:p>
  </w:endnote>
  <w:endnote w:type="continuationSeparator" w:id="0">
    <w:p w:rsidR="008B44A9" w:rsidRDefault="008B44A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A9" w:rsidRDefault="008B44A9" w:rsidP="00D74A8E">
      <w:r>
        <w:separator/>
      </w:r>
    </w:p>
  </w:footnote>
  <w:footnote w:type="continuationSeparator" w:id="0">
    <w:p w:rsidR="008B44A9" w:rsidRDefault="008B44A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242B"/>
    <w:rsid w:val="00010BC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0C58"/>
    <w:rsid w:val="00074A24"/>
    <w:rsid w:val="00076607"/>
    <w:rsid w:val="00076DBA"/>
    <w:rsid w:val="00082560"/>
    <w:rsid w:val="00090BC4"/>
    <w:rsid w:val="00091DFB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2FE"/>
    <w:rsid w:val="00130ABC"/>
    <w:rsid w:val="00132645"/>
    <w:rsid w:val="001427EC"/>
    <w:rsid w:val="00142BED"/>
    <w:rsid w:val="0016012C"/>
    <w:rsid w:val="00163B70"/>
    <w:rsid w:val="00172795"/>
    <w:rsid w:val="00173BCA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C74AC"/>
    <w:rsid w:val="001D1CD2"/>
    <w:rsid w:val="001D6388"/>
    <w:rsid w:val="001D777E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1B7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00E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19FC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05E6"/>
    <w:rsid w:val="00551857"/>
    <w:rsid w:val="00552F34"/>
    <w:rsid w:val="0056221E"/>
    <w:rsid w:val="0056503F"/>
    <w:rsid w:val="00572C9C"/>
    <w:rsid w:val="0058415D"/>
    <w:rsid w:val="00593BAE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4C8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0268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21A9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6126C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44A9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3730E"/>
    <w:rsid w:val="00A40E0D"/>
    <w:rsid w:val="00A459E2"/>
    <w:rsid w:val="00A4695A"/>
    <w:rsid w:val="00A46D95"/>
    <w:rsid w:val="00A50316"/>
    <w:rsid w:val="00A56035"/>
    <w:rsid w:val="00A67F97"/>
    <w:rsid w:val="00A7509C"/>
    <w:rsid w:val="00A81095"/>
    <w:rsid w:val="00A862BD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208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9B1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2264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D201C-1733-4E07-8394-453BC6F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C12C-9499-4E9B-9716-FD17D816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2-03-05T01:31:00Z</dcterms:created>
  <dcterms:modified xsi:type="dcterms:W3CDTF">2022-03-05T01:32:00Z</dcterms:modified>
</cp:coreProperties>
</file>